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D" w:rsidRDefault="007B30CD" w:rsidP="007B3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19 год</w:t>
      </w:r>
    </w:p>
    <w:p w:rsidR="001E1B5E" w:rsidRDefault="007B30CD" w:rsidP="007B3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7B30CD" w:rsidRDefault="007B30CD" w:rsidP="007B3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0CD" w:rsidTr="007B30CD">
        <w:tc>
          <w:tcPr>
            <w:tcW w:w="4785" w:type="dxa"/>
          </w:tcPr>
          <w:p w:rsidR="007B30CD" w:rsidRDefault="007B30CD" w:rsidP="007B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786" w:type="dxa"/>
          </w:tcPr>
          <w:p w:rsidR="007B30CD" w:rsidRDefault="007B30CD" w:rsidP="007B3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B30CD" w:rsidTr="007B30CD">
        <w:tc>
          <w:tcPr>
            <w:tcW w:w="4785" w:type="dxa"/>
          </w:tcPr>
          <w:p w:rsidR="007B30CD" w:rsidRP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фко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ое собрание</w:t>
            </w:r>
          </w:p>
          <w:p w:rsidR="00CE6748" w:rsidRDefault="00CE6748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ок в районный комитет</w:t>
            </w:r>
          </w:p>
          <w:p w:rsid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художественной </w:t>
            </w:r>
            <w:r w:rsidR="00CE6748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и </w:t>
            </w:r>
          </w:p>
          <w:p w:rsidR="007B30CD" w:rsidRP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с 23 февраля </w:t>
            </w:r>
          </w:p>
        </w:tc>
      </w:tr>
      <w:tr w:rsidR="007B30CD" w:rsidTr="007B30CD">
        <w:tc>
          <w:tcPr>
            <w:tcW w:w="4785" w:type="dxa"/>
          </w:tcPr>
          <w:p w:rsidR="007B30CD" w:rsidRDefault="007B30CD" w:rsidP="007B30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786" w:type="dxa"/>
          </w:tcPr>
          <w:p w:rsidR="007B30CD" w:rsidRPr="007B30CD" w:rsidRDefault="007B30CD" w:rsidP="007B30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B30CD" w:rsidTr="007B30CD">
        <w:tc>
          <w:tcPr>
            <w:tcW w:w="4785" w:type="dxa"/>
          </w:tcPr>
          <w:p w:rsidR="00CE6748" w:rsidRDefault="00CE6748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отчетно-выборная конференция</w:t>
            </w:r>
          </w:p>
          <w:p w:rsid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 (2 этап)</w:t>
            </w:r>
          </w:p>
          <w:p w:rsid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с 8 марта </w:t>
            </w:r>
          </w:p>
        </w:tc>
        <w:tc>
          <w:tcPr>
            <w:tcW w:w="4786" w:type="dxa"/>
          </w:tcPr>
          <w:p w:rsidR="007B30CD" w:rsidRDefault="007B30CD" w:rsidP="007B3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фко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0CD" w:rsidTr="007B30CD">
        <w:tc>
          <w:tcPr>
            <w:tcW w:w="4785" w:type="dxa"/>
          </w:tcPr>
          <w:p w:rsidR="007B30CD" w:rsidRDefault="007B30CD" w:rsidP="007B30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786" w:type="dxa"/>
          </w:tcPr>
          <w:p w:rsidR="007B30CD" w:rsidRDefault="007B30CD" w:rsidP="007B30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7B30CD" w:rsidTr="007B30CD">
        <w:tc>
          <w:tcPr>
            <w:tcW w:w="4785" w:type="dxa"/>
          </w:tcPr>
          <w:p w:rsidR="007B30CD" w:rsidRP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48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премию «</w:t>
            </w:r>
            <w:proofErr w:type="spellStart"/>
            <w:r w:rsidRPr="00CE6748">
              <w:rPr>
                <w:rFonts w:ascii="Times New Roman" w:hAnsi="Times New Roman" w:cs="Times New Roman"/>
                <w:sz w:val="24"/>
                <w:szCs w:val="24"/>
              </w:rPr>
              <w:t>Миксон</w:t>
            </w:r>
            <w:proofErr w:type="spellEnd"/>
            <w:r w:rsidR="004220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786" w:type="dxa"/>
          </w:tcPr>
          <w:p w:rsidR="007B30CD" w:rsidRDefault="00CE6748" w:rsidP="00CE67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е собрание </w:t>
            </w:r>
          </w:p>
        </w:tc>
      </w:tr>
      <w:tr w:rsidR="00CE6748" w:rsidTr="007B30CD">
        <w:tc>
          <w:tcPr>
            <w:tcW w:w="4785" w:type="dxa"/>
          </w:tcPr>
          <w:p w:rsidR="00CE6748" w:rsidRPr="00CE6748" w:rsidRDefault="00CE6748" w:rsidP="00CE67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786" w:type="dxa"/>
          </w:tcPr>
          <w:p w:rsidR="00CE6748" w:rsidRDefault="00CE6748" w:rsidP="00CE67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CE6748" w:rsidTr="007B30CD">
        <w:tc>
          <w:tcPr>
            <w:tcW w:w="4785" w:type="dxa"/>
          </w:tcPr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школа молодого педагога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Оздоровление»</w:t>
            </w:r>
          </w:p>
        </w:tc>
        <w:tc>
          <w:tcPr>
            <w:tcW w:w="4786" w:type="dxa"/>
          </w:tcPr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школы 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Русь мастеровая»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по неработающим пенсионерам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нференция  </w:t>
            </w:r>
          </w:p>
        </w:tc>
      </w:tr>
      <w:tr w:rsidR="00CE6748" w:rsidTr="007B30CD">
        <w:tc>
          <w:tcPr>
            <w:tcW w:w="4785" w:type="dxa"/>
          </w:tcPr>
          <w:p w:rsidR="00CE6748" w:rsidRDefault="00CE6748" w:rsidP="00CE67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786" w:type="dxa"/>
          </w:tcPr>
          <w:p w:rsidR="00CE6748" w:rsidRDefault="00CE6748" w:rsidP="00CE67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E6748" w:rsidTr="007B30CD">
        <w:tc>
          <w:tcPr>
            <w:tcW w:w="4785" w:type="dxa"/>
          </w:tcPr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едседателей ППО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е собрание </w:t>
            </w:r>
          </w:p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«Члены профсоюза»</w:t>
            </w:r>
          </w:p>
        </w:tc>
        <w:tc>
          <w:tcPr>
            <w:tcW w:w="4786" w:type="dxa"/>
          </w:tcPr>
          <w:p w:rsidR="00CE6748" w:rsidRDefault="00CE6748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– День учителя</w:t>
            </w:r>
          </w:p>
          <w:p w:rsidR="00741E29" w:rsidRDefault="00741E29" w:rsidP="00CE67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оллектива</w:t>
            </w:r>
          </w:p>
        </w:tc>
      </w:tr>
      <w:tr w:rsidR="00422098" w:rsidTr="007B30CD">
        <w:tc>
          <w:tcPr>
            <w:tcW w:w="4785" w:type="dxa"/>
          </w:tcPr>
          <w:p w:rsidR="00422098" w:rsidRDefault="00422098" w:rsidP="004220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786" w:type="dxa"/>
          </w:tcPr>
          <w:p w:rsidR="00422098" w:rsidRDefault="00422098" w:rsidP="004220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22098" w:rsidTr="007B30CD">
        <w:tc>
          <w:tcPr>
            <w:tcW w:w="4785" w:type="dxa"/>
          </w:tcPr>
          <w:p w:rsidR="00422098" w:rsidRDefault="00422098" w:rsidP="004220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образования</w:t>
            </w:r>
          </w:p>
        </w:tc>
        <w:tc>
          <w:tcPr>
            <w:tcW w:w="4786" w:type="dxa"/>
          </w:tcPr>
          <w:p w:rsidR="00422098" w:rsidRDefault="00422098" w:rsidP="004220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ов</w:t>
            </w:r>
            <w:proofErr w:type="spellEnd"/>
          </w:p>
          <w:p w:rsidR="00422098" w:rsidRDefault="00422098" w:rsidP="004220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  <w:p w:rsidR="00422098" w:rsidRDefault="00422098" w:rsidP="004220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следующий год</w:t>
            </w:r>
          </w:p>
        </w:tc>
      </w:tr>
    </w:tbl>
    <w:p w:rsidR="007B30CD" w:rsidRPr="007B30CD" w:rsidRDefault="007B30CD" w:rsidP="007B3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30CD" w:rsidRPr="007B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0094"/>
    <w:multiLevelType w:val="hybridMultilevel"/>
    <w:tmpl w:val="1C5684EE"/>
    <w:lvl w:ilvl="0" w:tplc="14D0B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BE"/>
    <w:rsid w:val="001E1B5E"/>
    <w:rsid w:val="00422098"/>
    <w:rsid w:val="00741E29"/>
    <w:rsid w:val="007B30CD"/>
    <w:rsid w:val="00B11BBE"/>
    <w:rsid w:val="00C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D449-5210-40D3-9EA6-225460E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9-02-25T04:33:00Z</cp:lastPrinted>
  <dcterms:created xsi:type="dcterms:W3CDTF">2019-02-25T03:19:00Z</dcterms:created>
  <dcterms:modified xsi:type="dcterms:W3CDTF">2019-02-25T04:33:00Z</dcterms:modified>
</cp:coreProperties>
</file>